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57" w:rsidRDefault="00E07F57" w:rsidP="00656263">
      <w:pPr>
        <w:rPr>
          <w:rFonts w:ascii="Roboto Light" w:hAnsi="Roboto Light"/>
          <w:color w:val="131A28"/>
          <w:sz w:val="20"/>
        </w:rPr>
      </w:pPr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F944F6" w:rsidRDefault="00F944F6" w:rsidP="00656263">
      <w:pPr>
        <w:rPr>
          <w:rFonts w:ascii="Roboto Light" w:hAnsi="Roboto Light"/>
          <w:color w:val="131A28"/>
          <w:sz w:val="20"/>
        </w:rPr>
      </w:pPr>
    </w:p>
    <w:p w:rsidR="001E174E" w:rsidRPr="00CF4EC1" w:rsidRDefault="001E174E" w:rsidP="004F055F">
      <w:pPr>
        <w:jc w:val="center"/>
        <w:rPr>
          <w:rFonts w:ascii="Arial" w:eastAsia="Times New Roman" w:hAnsi="Arial" w:cs="Arial"/>
          <w:color w:val="000000"/>
          <w:lang w:eastAsia="en-GB"/>
        </w:rPr>
      </w:pPr>
    </w:p>
    <w:p w:rsidR="003F0142" w:rsidRPr="000E24A9" w:rsidRDefault="004F055F" w:rsidP="000E24A9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ursday 3</w:t>
      </w:r>
      <w:r w:rsidRPr="004F055F">
        <w:rPr>
          <w:rFonts w:ascii="Arial" w:eastAsia="Times New Roman" w:hAnsi="Arial" w:cs="Arial"/>
          <w:vertAlign w:val="superscript"/>
          <w:lang w:eastAsia="en-GB"/>
        </w:rPr>
        <w:t>rd</w:t>
      </w:r>
      <w:r>
        <w:rPr>
          <w:rFonts w:ascii="Arial" w:eastAsia="Times New Roman" w:hAnsi="Arial" w:cs="Arial"/>
          <w:lang w:eastAsia="en-GB"/>
        </w:rPr>
        <w:t xml:space="preserve"> September</w:t>
      </w:r>
      <w:r w:rsidR="003F0142" w:rsidRPr="000E24A9">
        <w:rPr>
          <w:rFonts w:ascii="Arial" w:eastAsia="Times New Roman" w:hAnsi="Arial" w:cs="Arial"/>
          <w:lang w:eastAsia="en-GB"/>
        </w:rPr>
        <w:t xml:space="preserve"> 2020</w:t>
      </w:r>
    </w:p>
    <w:p w:rsidR="003F0142" w:rsidRPr="000E24A9" w:rsidRDefault="003F0142" w:rsidP="000E24A9">
      <w:pPr>
        <w:spacing w:line="276" w:lineRule="auto"/>
        <w:rPr>
          <w:rFonts w:ascii="Arial" w:eastAsia="Times New Roman" w:hAnsi="Arial" w:cs="Arial"/>
          <w:lang w:eastAsia="en-GB"/>
        </w:rPr>
      </w:pPr>
    </w:p>
    <w:p w:rsidR="003B74E7" w:rsidRDefault="003B74E7" w:rsidP="00476F5C">
      <w:pPr>
        <w:pStyle w:val="NormalWeb"/>
        <w:shd w:val="clear" w:color="auto" w:fill="FFFFFF"/>
        <w:rPr>
          <w:rFonts w:ascii="Arial" w:hAnsi="Arial" w:cs="Arial"/>
        </w:rPr>
      </w:pPr>
    </w:p>
    <w:p w:rsidR="004F055F" w:rsidRPr="004F055F" w:rsidRDefault="004F055F" w:rsidP="004F055F">
      <w:pPr>
        <w:pStyle w:val="NormalWeb"/>
        <w:shd w:val="clear" w:color="auto" w:fill="FFFFFF"/>
        <w:jc w:val="center"/>
        <w:rPr>
          <w:rFonts w:ascii="Arial" w:hAnsi="Arial" w:cs="Arial"/>
          <w:b/>
          <w:u w:val="single"/>
        </w:rPr>
      </w:pPr>
      <w:r w:rsidRPr="004F055F">
        <w:rPr>
          <w:rFonts w:ascii="Arial" w:hAnsi="Arial" w:cs="Arial"/>
          <w:b/>
          <w:u w:val="single"/>
        </w:rPr>
        <w:t>PE Days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Dear Parents/Guardians</w:t>
      </w: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 xml:space="preserve">Please find below confirmation of the day your child is to attend school wearing their outdoor PE kits.  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PE lessons will start from Monday 7th September 2020.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Monday – Year 5</w:t>
      </w: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Tuesday – Year 1 and Year 4</w:t>
      </w: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 xml:space="preserve">Wednesday – Reception and Year 6 </w:t>
      </w: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 xml:space="preserve">Thursday – Year 2 </w:t>
      </w: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Friday – Year 3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Can you please ensure that your child wears the</w:t>
      </w:r>
      <w:r>
        <w:rPr>
          <w:rFonts w:ascii="Arial" w:hAnsi="Arial" w:cs="Arial"/>
        </w:rPr>
        <w:t xml:space="preserve"> correct outdoor PE </w:t>
      </w:r>
      <w:proofErr w:type="gramStart"/>
      <w:r>
        <w:rPr>
          <w:rFonts w:ascii="Arial" w:hAnsi="Arial" w:cs="Arial"/>
        </w:rPr>
        <w:t>kit</w:t>
      </w:r>
      <w:r w:rsidRPr="004F055F">
        <w:rPr>
          <w:rFonts w:ascii="Arial" w:hAnsi="Arial" w:cs="Arial"/>
        </w:rPr>
        <w:t>:</w:t>
      </w:r>
      <w:proofErr w:type="gramEnd"/>
      <w:r w:rsidRPr="004F055F">
        <w:rPr>
          <w:rFonts w:ascii="Arial" w:hAnsi="Arial" w:cs="Arial"/>
        </w:rPr>
        <w:t xml:space="preserve"> </w:t>
      </w:r>
    </w:p>
    <w:p w:rsidR="004F055F" w:rsidRDefault="004F055F" w:rsidP="004F055F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a plain </w:t>
      </w:r>
      <w:r w:rsidR="00A3609A">
        <w:rPr>
          <w:rFonts w:ascii="Arial" w:hAnsi="Arial" w:cs="Arial"/>
        </w:rPr>
        <w:t xml:space="preserve">red or </w:t>
      </w:r>
      <w:r>
        <w:rPr>
          <w:rFonts w:ascii="Arial" w:hAnsi="Arial" w:cs="Arial"/>
        </w:rPr>
        <w:t>white t-shirt</w:t>
      </w:r>
    </w:p>
    <w:p w:rsidR="004F055F" w:rsidRDefault="004F055F" w:rsidP="004F055F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black</w:t>
      </w:r>
      <w:r>
        <w:rPr>
          <w:rFonts w:ascii="Arial" w:hAnsi="Arial" w:cs="Arial"/>
        </w:rPr>
        <w:t xml:space="preserve"> jogging bottoms</w:t>
      </w:r>
    </w:p>
    <w:p w:rsidR="004F055F" w:rsidRDefault="004F055F" w:rsidP="004F055F">
      <w:pPr>
        <w:pStyle w:val="NormalWeb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rainers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bookmarkStart w:id="0" w:name="_GoBack"/>
      <w:bookmarkEnd w:id="0"/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 xml:space="preserve">Children can wear their school jumpers/cardigans for outdoor PE.  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If you have any queries or questions regarding the above, please do not hesitate to contact me.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Yours sincerely,</w:t>
      </w: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</w:p>
    <w:p w:rsidR="004F055F" w:rsidRP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Mrs A Whittington</w:t>
      </w:r>
    </w:p>
    <w:p w:rsidR="004F055F" w:rsidRDefault="004F055F" w:rsidP="004F055F">
      <w:pPr>
        <w:pStyle w:val="NormalWeb"/>
        <w:shd w:val="clear" w:color="auto" w:fill="FFFFFF"/>
        <w:rPr>
          <w:rFonts w:ascii="Arial" w:hAnsi="Arial" w:cs="Arial"/>
        </w:rPr>
      </w:pPr>
      <w:r w:rsidRPr="004F055F">
        <w:rPr>
          <w:rFonts w:ascii="Arial" w:hAnsi="Arial" w:cs="Arial"/>
        </w:rPr>
        <w:t>PE Lead</w:t>
      </w:r>
    </w:p>
    <w:p w:rsidR="00476F5C" w:rsidRPr="007E0934" w:rsidRDefault="00476F5C" w:rsidP="00476F5C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:rsidR="0020698B" w:rsidRPr="003F0142" w:rsidRDefault="0020698B" w:rsidP="003F0142">
      <w:pPr>
        <w:spacing w:line="276" w:lineRule="auto"/>
        <w:rPr>
          <w:rFonts w:ascii="Arial" w:hAnsi="Arial" w:cs="Arial"/>
          <w:color w:val="131A28"/>
        </w:rPr>
      </w:pPr>
    </w:p>
    <w:sectPr w:rsidR="0020698B" w:rsidRPr="003F0142" w:rsidSect="00877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440" w:left="1134" w:header="2721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A9" w:rsidRDefault="00F415A9" w:rsidP="00F415A9">
      <w:r>
        <w:separator/>
      </w:r>
    </w:p>
  </w:endnote>
  <w:endnote w:type="continuationSeparator" w:id="0">
    <w:p w:rsidR="00F415A9" w:rsidRDefault="00F415A9" w:rsidP="00F4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D7" w:rsidRPr="00D869D7" w:rsidRDefault="00D869D7">
    <w:pPr>
      <w:pStyle w:val="Footer"/>
      <w:rPr>
        <w:color w:val="FFFFFF" w:themeColor="background1"/>
      </w:rPr>
    </w:pPr>
    <w:r w:rsidRPr="00D869D7">
      <w:rPr>
        <w:color w:val="FFFFFF" w:themeColor="background1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A9" w:rsidRDefault="00F415A9" w:rsidP="00F415A9">
      <w:r>
        <w:separator/>
      </w:r>
    </w:p>
  </w:footnote>
  <w:footnote w:type="continuationSeparator" w:id="0">
    <w:p w:rsidR="00F415A9" w:rsidRDefault="00F415A9" w:rsidP="00F4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33D" w:rsidRDefault="004A02B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EE68E98" wp14:editId="7DF93807">
          <wp:simplePos x="0" y="0"/>
          <wp:positionH relativeFrom="page">
            <wp:align>right</wp:align>
          </wp:positionH>
          <wp:positionV relativeFrom="paragraph">
            <wp:posOffset>-1727835</wp:posOffset>
          </wp:positionV>
          <wp:extent cx="7596505" cy="1074547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me Valley Template Page 1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74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6B4">
      <w:rPr>
        <w:noProof/>
        <w:lang w:eastAsia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37" w:rsidRDefault="00877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67764"/>
    <w:multiLevelType w:val="hybridMultilevel"/>
    <w:tmpl w:val="A858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C584F"/>
    <w:multiLevelType w:val="hybridMultilevel"/>
    <w:tmpl w:val="B704C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1322E"/>
    <w:multiLevelType w:val="hybridMultilevel"/>
    <w:tmpl w:val="ADF05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20F60"/>
    <w:multiLevelType w:val="hybridMultilevel"/>
    <w:tmpl w:val="ADC01D5E"/>
    <w:lvl w:ilvl="0" w:tplc="306AC2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A9"/>
    <w:rsid w:val="00011249"/>
    <w:rsid w:val="00011697"/>
    <w:rsid w:val="0001675C"/>
    <w:rsid w:val="000277DE"/>
    <w:rsid w:val="0003620B"/>
    <w:rsid w:val="0004147F"/>
    <w:rsid w:val="000E24A9"/>
    <w:rsid w:val="000F458E"/>
    <w:rsid w:val="001008C5"/>
    <w:rsid w:val="001D344D"/>
    <w:rsid w:val="001E174E"/>
    <w:rsid w:val="0020698B"/>
    <w:rsid w:val="00215413"/>
    <w:rsid w:val="0024175C"/>
    <w:rsid w:val="00255E95"/>
    <w:rsid w:val="002C17B1"/>
    <w:rsid w:val="002D7852"/>
    <w:rsid w:val="003538C4"/>
    <w:rsid w:val="0036483C"/>
    <w:rsid w:val="00376E15"/>
    <w:rsid w:val="003778F0"/>
    <w:rsid w:val="00385BF5"/>
    <w:rsid w:val="003B74E7"/>
    <w:rsid w:val="003C6AE6"/>
    <w:rsid w:val="003C7C6C"/>
    <w:rsid w:val="003F0142"/>
    <w:rsid w:val="00427E03"/>
    <w:rsid w:val="00476F5C"/>
    <w:rsid w:val="004A02B4"/>
    <w:rsid w:val="004A444F"/>
    <w:rsid w:val="004A4E83"/>
    <w:rsid w:val="004A4FB2"/>
    <w:rsid w:val="004B5094"/>
    <w:rsid w:val="004D6661"/>
    <w:rsid w:val="004F055F"/>
    <w:rsid w:val="00521C49"/>
    <w:rsid w:val="0055142B"/>
    <w:rsid w:val="00555DED"/>
    <w:rsid w:val="00626ABD"/>
    <w:rsid w:val="00646AF9"/>
    <w:rsid w:val="00647DB6"/>
    <w:rsid w:val="00656263"/>
    <w:rsid w:val="00687063"/>
    <w:rsid w:val="00712A20"/>
    <w:rsid w:val="00713F91"/>
    <w:rsid w:val="00734CD2"/>
    <w:rsid w:val="00741260"/>
    <w:rsid w:val="00786543"/>
    <w:rsid w:val="00796598"/>
    <w:rsid w:val="007A5286"/>
    <w:rsid w:val="007D64D7"/>
    <w:rsid w:val="00803721"/>
    <w:rsid w:val="00813388"/>
    <w:rsid w:val="00813E01"/>
    <w:rsid w:val="008262A8"/>
    <w:rsid w:val="0086456A"/>
    <w:rsid w:val="00877C37"/>
    <w:rsid w:val="0088021C"/>
    <w:rsid w:val="008D5C34"/>
    <w:rsid w:val="008F60FD"/>
    <w:rsid w:val="009107A1"/>
    <w:rsid w:val="00914D14"/>
    <w:rsid w:val="009305E6"/>
    <w:rsid w:val="00936899"/>
    <w:rsid w:val="00967675"/>
    <w:rsid w:val="0097491C"/>
    <w:rsid w:val="00992832"/>
    <w:rsid w:val="009A487F"/>
    <w:rsid w:val="00A3609A"/>
    <w:rsid w:val="00A43591"/>
    <w:rsid w:val="00AE0CB3"/>
    <w:rsid w:val="00AF3885"/>
    <w:rsid w:val="00B559CE"/>
    <w:rsid w:val="00B61FFE"/>
    <w:rsid w:val="00B76494"/>
    <w:rsid w:val="00B95D79"/>
    <w:rsid w:val="00BA7274"/>
    <w:rsid w:val="00BC234C"/>
    <w:rsid w:val="00BC7B01"/>
    <w:rsid w:val="00BD04CE"/>
    <w:rsid w:val="00C1451E"/>
    <w:rsid w:val="00CE3E45"/>
    <w:rsid w:val="00CE5506"/>
    <w:rsid w:val="00CF0775"/>
    <w:rsid w:val="00CF2D75"/>
    <w:rsid w:val="00CF4EC1"/>
    <w:rsid w:val="00D0265C"/>
    <w:rsid w:val="00D17CC9"/>
    <w:rsid w:val="00D54280"/>
    <w:rsid w:val="00D61523"/>
    <w:rsid w:val="00D64056"/>
    <w:rsid w:val="00D64773"/>
    <w:rsid w:val="00D6601F"/>
    <w:rsid w:val="00D869D7"/>
    <w:rsid w:val="00DB433D"/>
    <w:rsid w:val="00DB5771"/>
    <w:rsid w:val="00DB7514"/>
    <w:rsid w:val="00DE36B4"/>
    <w:rsid w:val="00E07F57"/>
    <w:rsid w:val="00E17DDB"/>
    <w:rsid w:val="00E201A5"/>
    <w:rsid w:val="00E44DC5"/>
    <w:rsid w:val="00E542EB"/>
    <w:rsid w:val="00E601E3"/>
    <w:rsid w:val="00E91243"/>
    <w:rsid w:val="00EE2668"/>
    <w:rsid w:val="00F03F7A"/>
    <w:rsid w:val="00F10067"/>
    <w:rsid w:val="00F40224"/>
    <w:rsid w:val="00F415A9"/>
    <w:rsid w:val="00F50CDD"/>
    <w:rsid w:val="00F944F6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2520B4F"/>
  <w15:docId w15:val="{CE6B0BB7-DA74-4A3D-A025-96C1641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5A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5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15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5A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7274"/>
    <w:rPr>
      <w:color w:val="808080"/>
    </w:rPr>
  </w:style>
  <w:style w:type="paragraph" w:styleId="ListParagraph">
    <w:name w:val="List Paragraph"/>
    <w:basedOn w:val="Normal"/>
    <w:uiPriority w:val="34"/>
    <w:qFormat/>
    <w:rsid w:val="00F944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483C"/>
    <w:rPr>
      <w:rFonts w:ascii="Times New Roman" w:eastAsia="Calibri" w:hAnsi="Times New Roman" w:cs="Times New Roman"/>
      <w:lang w:eastAsia="en-GB"/>
    </w:rPr>
  </w:style>
  <w:style w:type="paragraph" w:customStyle="1" w:styleId="Default">
    <w:name w:val="Default"/>
    <w:rsid w:val="003648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577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6F5C"/>
    <w:rPr>
      <w:b/>
      <w:bCs/>
    </w:rPr>
  </w:style>
  <w:style w:type="table" w:styleId="TableGrid">
    <w:name w:val="Table Grid"/>
    <w:basedOn w:val="TableNormal"/>
    <w:uiPriority w:val="39"/>
    <w:rsid w:val="00476F5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01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5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0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24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999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1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7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854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560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09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51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7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481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3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055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19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410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4EB8-870B-4B33-9644-B859094E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in, Jack</dc:creator>
  <cp:lastModifiedBy>Miss C STOKES (tamevall)</cp:lastModifiedBy>
  <cp:revision>3</cp:revision>
  <cp:lastPrinted>2020-09-03T08:41:00Z</cp:lastPrinted>
  <dcterms:created xsi:type="dcterms:W3CDTF">2020-09-02T09:43:00Z</dcterms:created>
  <dcterms:modified xsi:type="dcterms:W3CDTF">2020-09-03T09:00:00Z</dcterms:modified>
</cp:coreProperties>
</file>